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30" w:rsidRDefault="00024330" w:rsidP="008A0847">
      <w:pPr>
        <w:spacing w:line="0" w:lineRule="atLeast"/>
        <w:jc w:val="center"/>
        <w:rPr>
          <w:rFonts w:ascii="HGP創英角ｺﾞｼｯｸUB" w:eastAsia="HGP創英角ｺﾞｼｯｸUB" w:hAnsi="HGP創英角ｺﾞｼｯｸUB"/>
          <w:color w:val="0070C0"/>
          <w:sz w:val="44"/>
          <w:szCs w:val="44"/>
        </w:rPr>
      </w:pPr>
    </w:p>
    <w:p w:rsidR="00A4574E" w:rsidRPr="00AB0432" w:rsidRDefault="001D3048" w:rsidP="008A0847">
      <w:pPr>
        <w:spacing w:line="0" w:lineRule="atLeast"/>
        <w:jc w:val="center"/>
        <w:rPr>
          <w:rFonts w:ascii="HGP創英角ｺﾞｼｯｸUB" w:eastAsia="HGP創英角ｺﾞｼｯｸUB" w:hAnsi="HGP創英角ｺﾞｼｯｸUB"/>
          <w:color w:val="0070C0"/>
          <w:sz w:val="44"/>
          <w:szCs w:val="44"/>
        </w:rPr>
      </w:pPr>
      <w:r w:rsidRPr="00AB0432">
        <w:rPr>
          <w:rFonts w:ascii="HGP創英角ｺﾞｼｯｸUB" w:eastAsia="HGP創英角ｺﾞｼｯｸUB" w:hAnsi="HGP創英角ｺﾞｼｯｸUB" w:hint="eastAsia"/>
          <w:color w:val="0070C0"/>
          <w:sz w:val="44"/>
          <w:szCs w:val="44"/>
        </w:rPr>
        <w:t>東京夢の島マリーナ</w:t>
      </w:r>
      <w:r w:rsidR="001B6992" w:rsidRPr="00AB0432">
        <w:rPr>
          <w:rFonts w:ascii="HGP創英角ｺﾞｼｯｸUB" w:eastAsia="HGP創英角ｺﾞｼｯｸUB" w:hAnsi="HGP創英角ｺﾞｼｯｸUB" w:hint="eastAsia"/>
          <w:color w:val="0070C0"/>
          <w:sz w:val="44"/>
          <w:szCs w:val="44"/>
        </w:rPr>
        <w:t xml:space="preserve"> </w:t>
      </w:r>
    </w:p>
    <w:p w:rsidR="008A0847" w:rsidRPr="00AB0432" w:rsidRDefault="00FE664C" w:rsidP="00FB6EB2">
      <w:pPr>
        <w:spacing w:line="0" w:lineRule="atLeast"/>
        <w:jc w:val="center"/>
        <w:rPr>
          <w:rFonts w:ascii="HGP創英角ｺﾞｼｯｸUB" w:eastAsia="HGP創英角ｺﾞｼｯｸUB" w:hAnsi="HGP創英角ｺﾞｼｯｸUB"/>
          <w:color w:val="0070C0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color w:val="0070C0"/>
          <w:sz w:val="44"/>
          <w:szCs w:val="44"/>
        </w:rPr>
        <w:t>マリンフェステバル</w:t>
      </w:r>
      <w:r w:rsidR="00FB6EB2">
        <w:rPr>
          <w:rFonts w:ascii="HGP創英角ｺﾞｼｯｸUB" w:eastAsia="HGP創英角ｺﾞｼｯｸUB" w:hAnsi="HGP創英角ｺﾞｼｯｸUB" w:hint="eastAsia"/>
          <w:color w:val="0070C0"/>
          <w:sz w:val="44"/>
          <w:szCs w:val="44"/>
        </w:rPr>
        <w:t>2019</w:t>
      </w:r>
      <w:r w:rsidR="000B5553">
        <w:rPr>
          <w:rFonts w:ascii="HGP創英角ｺﾞｼｯｸUB" w:eastAsia="HGP創英角ｺﾞｼｯｸUB" w:hAnsi="HGP創英角ｺﾞｼｯｸUB" w:hint="eastAsia"/>
          <w:color w:val="0070C0"/>
          <w:sz w:val="44"/>
          <w:szCs w:val="44"/>
        </w:rPr>
        <w:t>セーリング</w:t>
      </w:r>
      <w:r w:rsidR="001D3048" w:rsidRPr="00AB0432">
        <w:rPr>
          <w:rFonts w:ascii="HGP創英角ｺﾞｼｯｸUB" w:eastAsia="HGP創英角ｺﾞｼｯｸUB" w:hAnsi="HGP創英角ｺﾞｼｯｸUB" w:hint="eastAsia"/>
          <w:color w:val="0070C0"/>
          <w:sz w:val="44"/>
          <w:szCs w:val="44"/>
        </w:rPr>
        <w:t>体験</w:t>
      </w:r>
      <w:r w:rsidR="001E0467">
        <w:rPr>
          <w:rFonts w:ascii="HGP創英角ｺﾞｼｯｸUB" w:eastAsia="HGP創英角ｺﾞｼｯｸUB" w:hAnsi="HGP創英角ｺﾞｼｯｸUB" w:hint="eastAsia"/>
          <w:color w:val="0070C0"/>
          <w:sz w:val="44"/>
          <w:szCs w:val="44"/>
        </w:rPr>
        <w:t>会</w:t>
      </w:r>
    </w:p>
    <w:p w:rsidR="00932291" w:rsidRDefault="00FB6EB2" w:rsidP="008A0847">
      <w:pPr>
        <w:spacing w:line="0" w:lineRule="atLeast"/>
        <w:jc w:val="center"/>
        <w:rPr>
          <w:rFonts w:ascii="HGP創英角ｺﾞｼｯｸUB" w:eastAsia="HGP創英角ｺﾞｼｯｸUB" w:hAnsi="HGP創英角ｺﾞｼｯｸUB"/>
          <w:color w:val="0070C0"/>
          <w:sz w:val="24"/>
          <w:szCs w:val="24"/>
        </w:rPr>
      </w:pPr>
      <w:r w:rsidRPr="00FB6EB2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～千葉県南部義援金</w:t>
      </w:r>
      <w:r w:rsidR="00346460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募金活動</w:t>
      </w:r>
      <w:r w:rsidR="004038CD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（</w:t>
      </w:r>
      <w:r w:rsidR="00346460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チャリティー</w:t>
      </w:r>
      <w:r w:rsidR="004038CD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）</w:t>
      </w:r>
      <w:r w:rsidRPr="00FB6EB2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～</w:t>
      </w:r>
    </w:p>
    <w:p w:rsidR="00CD73AC" w:rsidRPr="00FB6EB2" w:rsidRDefault="00CD73AC" w:rsidP="008A0847">
      <w:pPr>
        <w:spacing w:line="0" w:lineRule="atLeast"/>
        <w:jc w:val="center"/>
        <w:rPr>
          <w:rFonts w:ascii="HGP創英角ｺﾞｼｯｸUB" w:eastAsia="HGP創英角ｺﾞｼｯｸUB" w:hAnsi="HGP創英角ｺﾞｼｯｸUB"/>
          <w:color w:val="0070C0"/>
          <w:sz w:val="24"/>
          <w:szCs w:val="24"/>
        </w:rPr>
      </w:pPr>
    </w:p>
    <w:p w:rsidR="00C72C99" w:rsidRDefault="000B5553" w:rsidP="00F25B06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40"/>
          <w:szCs w:val="40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協力艇連絡</w:t>
      </w:r>
      <w:r w:rsidR="008A0847" w:rsidRPr="00AB0432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書</w:t>
      </w:r>
    </w:p>
    <w:p w:rsidR="00E26C7E" w:rsidRPr="00F25B06" w:rsidRDefault="00E26C7E" w:rsidP="00E26C7E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40"/>
          <w:szCs w:val="40"/>
          <w:u w:val="single"/>
        </w:rPr>
      </w:pPr>
    </w:p>
    <w:p w:rsidR="00B57607" w:rsidRDefault="004022A9" w:rsidP="004022A9">
      <w:pPr>
        <w:spacing w:line="320" w:lineRule="exact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2019年9月9</w:t>
      </w:r>
      <w:r w:rsidR="00B57607">
        <w:rPr>
          <w:rFonts w:ascii="HGP創英角ｺﾞｼｯｸUB" w:eastAsia="HGP創英角ｺﾞｼｯｸUB" w:hAnsi="HGP創英角ｺﾞｼｯｸUB" w:hint="eastAsia"/>
          <w:szCs w:val="21"/>
        </w:rPr>
        <w:t>日の</w:t>
      </w:r>
      <w:r>
        <w:rPr>
          <w:rFonts w:ascii="HGP創英角ｺﾞｼｯｸUB" w:eastAsia="HGP創英角ｺﾞｼｯｸUB" w:hAnsi="HGP創英角ｺﾞｼｯｸUB" w:hint="eastAsia"/>
          <w:szCs w:val="21"/>
        </w:rPr>
        <w:t>台風15号</w:t>
      </w:r>
      <w:r w:rsidR="00AB3893">
        <w:rPr>
          <w:rFonts w:ascii="HGP創英角ｺﾞｼｯｸUB" w:eastAsia="HGP創英角ｺﾞｼｯｸUB" w:hAnsi="HGP創英角ｺﾞｼｯｸUB" w:hint="eastAsia"/>
          <w:szCs w:val="21"/>
        </w:rPr>
        <w:t>で</w:t>
      </w:r>
      <w:r w:rsidR="00B57607">
        <w:rPr>
          <w:rFonts w:ascii="HGP創英角ｺﾞｼｯｸUB" w:eastAsia="HGP創英角ｺﾞｼｯｸUB" w:hAnsi="HGP創英角ｺﾞｼｯｸUB" w:hint="eastAsia"/>
          <w:szCs w:val="21"/>
        </w:rPr>
        <w:t>は、</w:t>
      </w:r>
      <w:r>
        <w:rPr>
          <w:rFonts w:ascii="HGP創英角ｺﾞｼｯｸUB" w:eastAsia="HGP創英角ｺﾞｼｯｸUB" w:hAnsi="HGP創英角ｺﾞｼｯｸUB" w:hint="eastAsia"/>
          <w:szCs w:val="21"/>
        </w:rPr>
        <w:t>千葉県南部の地域</w:t>
      </w:r>
      <w:r w:rsidR="00AB3893">
        <w:rPr>
          <w:rFonts w:ascii="HGP創英角ｺﾞｼｯｸUB" w:eastAsia="HGP創英角ｺﾞｼｯｸUB" w:hAnsi="HGP創英角ｺﾞｼｯｸUB" w:hint="eastAsia"/>
          <w:szCs w:val="21"/>
        </w:rPr>
        <w:t>中心に</w:t>
      </w:r>
      <w:r>
        <w:rPr>
          <w:rFonts w:ascii="HGP創英角ｺﾞｼｯｸUB" w:eastAsia="HGP創英角ｺﾞｼｯｸUB" w:hAnsi="HGP創英角ｺﾞｼｯｸUB" w:hint="eastAsia"/>
          <w:szCs w:val="21"/>
        </w:rPr>
        <w:t>停電、住宅・商業施設・電柱の倒壊</w:t>
      </w:r>
      <w:r w:rsidR="00AB3893">
        <w:rPr>
          <w:rFonts w:ascii="HGP創英角ｺﾞｼｯｸUB" w:eastAsia="HGP創英角ｺﾞｼｯｸUB" w:hAnsi="HGP創英角ｺﾞｼｯｸUB" w:hint="eastAsia"/>
          <w:szCs w:val="21"/>
        </w:rPr>
        <w:t>など</w:t>
      </w:r>
      <w:r>
        <w:rPr>
          <w:rFonts w:ascii="HGP創英角ｺﾞｼｯｸUB" w:eastAsia="HGP創英角ｺﾞｼｯｸUB" w:hAnsi="HGP創英角ｺﾞｼｯｸUB" w:hint="eastAsia"/>
          <w:szCs w:val="21"/>
        </w:rPr>
        <w:t>未だ心配な状況が続いております。被害を受けた</w:t>
      </w:r>
      <w:r w:rsidRPr="00271986">
        <w:rPr>
          <w:rFonts w:ascii="HGP創英角ｺﾞｼｯｸUB" w:eastAsia="HGP創英角ｺﾞｼｯｸUB" w:hAnsi="HGP創英角ｺﾞｼｯｸUB" w:hint="eastAsia"/>
        </w:rPr>
        <w:t>保田漁港、冨浦漁港、船形漁港の管轄である</w:t>
      </w:r>
      <w:r>
        <w:rPr>
          <w:rFonts w:ascii="HGP創英角ｺﾞｼｯｸUB" w:eastAsia="HGP創英角ｺﾞｼｯｸUB" w:hAnsi="HGP創英角ｺﾞｼｯｸUB" w:hint="eastAsia"/>
          <w:szCs w:val="21"/>
        </w:rPr>
        <w:t>南房総市、館山市、安房郡鋸南町への「義援金募金活動」を実施するため、</w:t>
      </w:r>
      <w:r w:rsidR="00B57607">
        <w:rPr>
          <w:rFonts w:ascii="HGP創英角ｺﾞｼｯｸUB" w:eastAsia="HGP創英角ｺﾞｼｯｸUB" w:hAnsi="HGP創英角ｺﾞｼｯｸUB" w:hint="eastAsia"/>
          <w:szCs w:val="21"/>
        </w:rPr>
        <w:t>今回の参加者へは</w:t>
      </w:r>
      <w:r w:rsidR="00AB3893">
        <w:rPr>
          <w:rFonts w:ascii="HGP創英角ｺﾞｼｯｸUB" w:eastAsia="HGP創英角ｺﾞｼｯｸUB" w:hAnsi="HGP創英角ｺﾞｼｯｸUB" w:hint="eastAsia"/>
          <w:szCs w:val="21"/>
        </w:rPr>
        <w:t>参加費</w:t>
      </w:r>
      <w:r>
        <w:rPr>
          <w:rFonts w:ascii="HGP創英角ｺﾞｼｯｸUB" w:eastAsia="HGP創英角ｺﾞｼｯｸUB" w:hAnsi="HGP創英角ｺﾞｼｯｸUB" w:hint="eastAsia"/>
          <w:szCs w:val="21"/>
        </w:rPr>
        <w:t>1名様500円とさせていただき</w:t>
      </w:r>
      <w:r w:rsidR="00AB3893">
        <w:rPr>
          <w:rFonts w:ascii="HGP創英角ｺﾞｼｯｸUB" w:eastAsia="HGP創英角ｺﾞｼｯｸUB" w:hAnsi="HGP創英角ｺﾞｼｯｸUB" w:hint="eastAsia"/>
          <w:szCs w:val="21"/>
        </w:rPr>
        <w:t>、</w:t>
      </w:r>
      <w:r>
        <w:rPr>
          <w:rFonts w:ascii="HGP創英角ｺﾞｼｯｸUB" w:eastAsia="HGP創英角ｺﾞｼｯｸUB" w:hAnsi="HGP創英角ｺﾞｼｯｸUB" w:hint="eastAsia"/>
          <w:szCs w:val="21"/>
        </w:rPr>
        <w:t>全額義援金として各自治体に</w:t>
      </w:r>
      <w:r w:rsidR="00AB3893">
        <w:rPr>
          <w:rFonts w:ascii="HGP創英角ｺﾞｼｯｸUB" w:eastAsia="HGP創英角ｺﾞｼｯｸUB" w:hAnsi="HGP創英角ｺﾞｼｯｸUB" w:hint="eastAsia"/>
          <w:szCs w:val="21"/>
        </w:rPr>
        <w:t>寄付することに</w:t>
      </w:r>
      <w:r w:rsidR="00672BED">
        <w:rPr>
          <w:rFonts w:ascii="HGP創英角ｺﾞｼｯｸUB" w:eastAsia="HGP創英角ｺﾞｼｯｸUB" w:hAnsi="HGP創英角ｺﾞｼｯｸUB" w:hint="eastAsia"/>
          <w:szCs w:val="21"/>
        </w:rPr>
        <w:t>なりました</w:t>
      </w:r>
      <w:bookmarkStart w:id="0" w:name="_GoBack"/>
      <w:bookmarkEnd w:id="0"/>
      <w:r w:rsidR="00AB3893">
        <w:rPr>
          <w:rFonts w:ascii="HGP創英角ｺﾞｼｯｸUB" w:eastAsia="HGP創英角ｺﾞｼｯｸUB" w:hAnsi="HGP創英角ｺﾞｼｯｸUB" w:hint="eastAsia"/>
          <w:szCs w:val="21"/>
        </w:rPr>
        <w:t>。</w:t>
      </w:r>
    </w:p>
    <w:p w:rsidR="004022A9" w:rsidRDefault="00B57607" w:rsidP="004022A9">
      <w:pPr>
        <w:spacing w:line="320" w:lineRule="exact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参加協力艇の皆さんにも、お知らせするとともに、もしよければ募金箱への募金をお願いいたします。</w:t>
      </w:r>
    </w:p>
    <w:p w:rsidR="00940B22" w:rsidRDefault="00E26C7E" w:rsidP="00E26C7E">
      <w:pPr>
        <w:spacing w:line="320" w:lineRule="exact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※同日行われる東京ゲートブリッジ船上見学会</w:t>
      </w:r>
      <w:r w:rsidR="005526BF">
        <w:rPr>
          <w:rFonts w:ascii="HGP創英角ｺﾞｼｯｸUB" w:eastAsia="HGP創英角ｺﾞｼｯｸUB" w:hAnsi="HGP創英角ｺﾞｼｯｸUB" w:hint="eastAsia"/>
          <w:szCs w:val="21"/>
        </w:rPr>
        <w:t>は</w:t>
      </w:r>
      <w:r>
        <w:rPr>
          <w:rFonts w:ascii="HGP創英角ｺﾞｼｯｸUB" w:eastAsia="HGP創英角ｺﾞｼｯｸUB" w:hAnsi="HGP創英角ｺﾞｼｯｸUB" w:hint="eastAsia"/>
          <w:szCs w:val="21"/>
        </w:rPr>
        <w:t>全額</w:t>
      </w:r>
      <w:r w:rsidR="005526BF">
        <w:rPr>
          <w:rFonts w:ascii="HGP創英角ｺﾞｼｯｸUB" w:eastAsia="HGP創英角ｺﾞｼｯｸUB" w:hAnsi="HGP創英角ｺﾞｼｯｸUB" w:hint="eastAsia"/>
          <w:szCs w:val="21"/>
        </w:rPr>
        <w:t>を</w:t>
      </w:r>
      <w:r>
        <w:rPr>
          <w:rFonts w:ascii="HGP創英角ｺﾞｼｯｸUB" w:eastAsia="HGP創英角ｺﾞｼｯｸUB" w:hAnsi="HGP創英角ｺﾞｼｯｸUB" w:hint="eastAsia"/>
          <w:szCs w:val="21"/>
        </w:rPr>
        <w:t>寄付、アクセスディンギー体験</w:t>
      </w:r>
      <w:r w:rsidR="005526BF">
        <w:rPr>
          <w:rFonts w:ascii="HGP創英角ｺﾞｼｯｸUB" w:eastAsia="HGP創英角ｺﾞｼｯｸUB" w:hAnsi="HGP創英角ｺﾞｼｯｸUB" w:hint="eastAsia"/>
          <w:szCs w:val="21"/>
        </w:rPr>
        <w:t>も</w:t>
      </w:r>
      <w:r>
        <w:rPr>
          <w:rFonts w:ascii="HGP創英角ｺﾞｼｯｸUB" w:eastAsia="HGP創英角ｺﾞｼｯｸUB" w:hAnsi="HGP創英角ｺﾞｼｯｸUB" w:hint="eastAsia"/>
          <w:szCs w:val="21"/>
        </w:rPr>
        <w:t>一部を寄付します。</w:t>
      </w:r>
    </w:p>
    <w:p w:rsidR="00E26C7E" w:rsidRPr="00F25B06" w:rsidRDefault="00E26C7E" w:rsidP="00E26C7E">
      <w:pPr>
        <w:spacing w:line="320" w:lineRule="exact"/>
        <w:rPr>
          <w:rFonts w:ascii="HGP創英角ｺﾞｼｯｸUB" w:eastAsia="HGP創英角ｺﾞｼｯｸUB" w:hAnsi="HGP創英角ｺﾞｼｯｸUB"/>
          <w:szCs w:val="21"/>
        </w:rPr>
      </w:pPr>
    </w:p>
    <w:p w:rsidR="00B23F89" w:rsidRPr="00AB0432" w:rsidRDefault="00B67938" w:rsidP="00FB6EB2">
      <w:pPr>
        <w:jc w:val="center"/>
        <w:rPr>
          <w:rFonts w:ascii="HGP創英角ｺﾞｼｯｸUB" w:eastAsia="HGP創英角ｺﾞｼｯｸUB" w:hAnsi="HGP創英角ｺﾞｼｯｸUB"/>
          <w:sz w:val="18"/>
          <w:szCs w:val="18"/>
        </w:rPr>
      </w:pPr>
      <w:r w:rsidRPr="00AB0432">
        <w:rPr>
          <w:rFonts w:ascii="HGP創英角ｺﾞｼｯｸUB" w:eastAsia="HGP創英角ｺﾞｼｯｸUB" w:hAnsi="HGP創英角ｺﾞｼｯｸUB" w:hint="eastAsia"/>
          <w:szCs w:val="21"/>
        </w:rPr>
        <w:t xml:space="preserve">受付番号【　　　　</w:t>
      </w:r>
      <w:r w:rsidR="0072234E">
        <w:rPr>
          <w:rFonts w:ascii="HGP創英角ｺﾞｼｯｸUB" w:eastAsia="HGP創英角ｺﾞｼｯｸUB" w:hAnsi="HGP創英角ｺﾞｼｯｸUB" w:hint="eastAsia"/>
          <w:szCs w:val="21"/>
        </w:rPr>
        <w:t xml:space="preserve">　　</w:t>
      </w:r>
      <w:r w:rsidRPr="00AB0432">
        <w:rPr>
          <w:rFonts w:ascii="HGP創英角ｺﾞｼｯｸUB" w:eastAsia="HGP創英角ｺﾞｼｯｸUB" w:hAnsi="HGP創英角ｺﾞｼｯｸUB" w:hint="eastAsia"/>
          <w:szCs w:val="21"/>
        </w:rPr>
        <w:t>】</w:t>
      </w:r>
      <w:r w:rsidRPr="00AB043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</w:t>
      </w:r>
      <w:r w:rsidR="008A0847" w:rsidRPr="00AB043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                </w:t>
      </w:r>
      <w:r w:rsidRPr="00AB043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CC61E9" w:rsidRPr="00AB043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       </w:t>
      </w:r>
      <w:r w:rsidR="00B23F89" w:rsidRPr="00AB0432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</w:t>
      </w:r>
      <w:r w:rsidR="00CC61E9" w:rsidRPr="00AB0432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B23F89" w:rsidRPr="00AB0432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72234E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B23F89" w:rsidRPr="00AB0432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</w:t>
      </w:r>
      <w:r w:rsidR="00D63C21">
        <w:rPr>
          <w:rFonts w:ascii="HGP創英角ｺﾞｼｯｸUB" w:eastAsia="HGP創英角ｺﾞｼｯｸUB" w:hAnsi="HGP創英角ｺﾞｼｯｸUB" w:hint="eastAsia"/>
          <w:sz w:val="18"/>
          <w:szCs w:val="18"/>
        </w:rPr>
        <w:t>２０</w:t>
      </w:r>
      <w:r w:rsidR="00FB6EB2">
        <w:rPr>
          <w:rFonts w:ascii="HGP創英角ｺﾞｼｯｸUB" w:eastAsia="HGP創英角ｺﾞｼｯｸUB" w:hAnsi="HGP創英角ｺﾞｼｯｸUB" w:hint="eastAsia"/>
          <w:sz w:val="18"/>
          <w:szCs w:val="18"/>
        </w:rPr>
        <w:t>1</w:t>
      </w:r>
      <w:r w:rsidR="00FB6EB2">
        <w:rPr>
          <w:rFonts w:ascii="HGP創英角ｺﾞｼｯｸUB" w:eastAsia="HGP創英角ｺﾞｼｯｸUB" w:hAnsi="HGP創英角ｺﾞｼｯｸUB"/>
          <w:sz w:val="18"/>
          <w:szCs w:val="18"/>
        </w:rPr>
        <w:t>9</w:t>
      </w:r>
      <w:r w:rsidR="00B23F89" w:rsidRPr="00AB0432">
        <w:rPr>
          <w:rFonts w:ascii="HGP創英角ｺﾞｼｯｸUB" w:eastAsia="HGP創英角ｺﾞｼｯｸUB" w:hAnsi="HGP創英角ｺﾞｼｯｸUB" w:hint="eastAsia"/>
          <w:sz w:val="18"/>
          <w:szCs w:val="18"/>
        </w:rPr>
        <w:t>年</w:t>
      </w:r>
      <w:r w:rsidR="0072234E"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</w:t>
      </w:r>
      <w:r w:rsidR="00B23F89" w:rsidRPr="00AB0432"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</w:t>
      </w:r>
      <w:r w:rsidR="00D63AA9"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　</w:t>
      </w:r>
      <w:r w:rsidR="00B23F89" w:rsidRPr="00AB0432"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月　</w:t>
      </w:r>
      <w:r w:rsidR="001E0467"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　</w:t>
      </w:r>
      <w:r w:rsidR="00D63AA9"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</w:t>
      </w:r>
      <w:r w:rsidR="00B23F89" w:rsidRPr="00AB0432">
        <w:rPr>
          <w:rFonts w:ascii="HGP創英角ｺﾞｼｯｸUB" w:eastAsia="HGP創英角ｺﾞｼｯｸUB" w:hAnsi="HGP創英角ｺﾞｼｯｸUB" w:hint="eastAsia"/>
          <w:sz w:val="18"/>
          <w:szCs w:val="18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276"/>
        <w:gridCol w:w="3260"/>
      </w:tblGrid>
      <w:tr w:rsidR="00AE40F0" w:rsidRPr="00AB0432" w:rsidTr="00A4574E">
        <w:trPr>
          <w:trHeight w:val="1118"/>
        </w:trPr>
        <w:tc>
          <w:tcPr>
            <w:tcW w:w="9923" w:type="dxa"/>
            <w:gridSpan w:val="5"/>
            <w:vAlign w:val="center"/>
          </w:tcPr>
          <w:p w:rsidR="00FB6EB2" w:rsidRDefault="00FB6EB2" w:rsidP="004038CD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36"/>
                <w:szCs w:val="36"/>
              </w:rPr>
              <w:t>2</w:t>
            </w:r>
            <w:r>
              <w:rPr>
                <w:rFonts w:ascii="HGP創英角ｺﾞｼｯｸUB" w:eastAsia="HGP創英角ｺﾞｼｯｸUB" w:hAnsi="HGP創英角ｺﾞｼｯｸUB"/>
                <w:color w:val="FF0000"/>
                <w:sz w:val="36"/>
                <w:szCs w:val="36"/>
              </w:rPr>
              <w:t>019</w:t>
            </w:r>
            <w:r w:rsidR="00F674E4">
              <w:rPr>
                <w:rFonts w:ascii="HGP創英角ｺﾞｼｯｸUB" w:eastAsia="HGP創英角ｺﾞｼｯｸUB" w:hAnsi="HGP創英角ｺﾞｼｯｸUB" w:hint="eastAsia"/>
                <w:color w:val="FF0000"/>
                <w:sz w:val="36"/>
                <w:szCs w:val="36"/>
              </w:rPr>
              <w:t>年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36"/>
                <w:szCs w:val="36"/>
              </w:rPr>
              <w:t>10</w:t>
            </w:r>
            <w:r w:rsidR="00A4574E" w:rsidRPr="00AB0432">
              <w:rPr>
                <w:rFonts w:ascii="HGP創英角ｺﾞｼｯｸUB" w:eastAsia="HGP創英角ｺﾞｼｯｸUB" w:hAnsi="HGP創英角ｺﾞｼｯｸUB" w:hint="eastAsia"/>
                <w:color w:val="FF0000"/>
                <w:sz w:val="36"/>
                <w:szCs w:val="36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36"/>
                <w:szCs w:val="36"/>
              </w:rPr>
              <w:t>6</w:t>
            </w:r>
            <w:r w:rsidR="00A4574E" w:rsidRPr="00AB0432">
              <w:rPr>
                <w:rFonts w:ascii="HGP創英角ｺﾞｼｯｸUB" w:eastAsia="HGP創英角ｺﾞｼｯｸUB" w:hAnsi="HGP創英角ｺﾞｼｯｸUB" w:hint="eastAsia"/>
                <w:color w:val="FF0000"/>
                <w:sz w:val="36"/>
                <w:szCs w:val="36"/>
              </w:rPr>
              <w:t>日（日）</w:t>
            </w:r>
            <w:r w:rsidR="001E0467">
              <w:rPr>
                <w:rFonts w:ascii="HGP創英角ｺﾞｼｯｸUB" w:eastAsia="HGP創英角ｺﾞｼｯｸUB" w:hAnsi="HGP創英角ｺﾞｼｯｸUB" w:hint="eastAsia"/>
                <w:color w:val="FF0000"/>
                <w:sz w:val="36"/>
                <w:szCs w:val="36"/>
              </w:rPr>
              <w:t xml:space="preserve">　</w:t>
            </w:r>
            <w:r w:rsidR="00CA3D77">
              <w:rPr>
                <w:rFonts w:ascii="HGP創英角ｺﾞｼｯｸUB" w:eastAsia="HGP創英角ｺﾞｼｯｸUB" w:hAnsi="HGP創英角ｺﾞｼｯｸUB" w:hint="eastAsia"/>
                <w:color w:val="0070C0"/>
                <w:sz w:val="28"/>
                <w:szCs w:val="28"/>
              </w:rPr>
              <w:t>（参加</w:t>
            </w:r>
            <w:r w:rsidR="001E0467">
              <w:rPr>
                <w:rFonts w:ascii="HGP創英角ｺﾞｼｯｸUB" w:eastAsia="HGP創英角ｺﾞｼｯｸUB" w:hAnsi="HGP創英角ｺﾞｼｯｸUB" w:hint="eastAsia"/>
                <w:color w:val="0070C0"/>
                <w:sz w:val="28"/>
                <w:szCs w:val="28"/>
              </w:rPr>
              <w:t>２０</w:t>
            </w:r>
            <w:r w:rsidR="00000ACF" w:rsidRPr="00AB0432">
              <w:rPr>
                <w:rFonts w:ascii="HGP創英角ｺﾞｼｯｸUB" w:eastAsia="HGP創英角ｺﾞｼｯｸUB" w:hAnsi="HGP創英角ｺﾞｼｯｸUB" w:hint="eastAsia"/>
                <w:color w:val="0070C0"/>
                <w:sz w:val="28"/>
                <w:szCs w:val="28"/>
              </w:rPr>
              <w:t>艇予定）</w:t>
            </w:r>
          </w:p>
          <w:p w:rsidR="00FB6EB2" w:rsidRDefault="000B5553" w:rsidP="00940B2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セーリング体験</w:t>
            </w:r>
            <w:r w:rsidR="007347CB">
              <w:rPr>
                <w:rFonts w:ascii="HGP創英角ｺﾞｼｯｸUB" w:eastAsia="HGP創英角ｺﾞｼｯｸUB" w:hAnsi="HGP創英角ｺﾞｼｯｸUB" w:hint="eastAsia"/>
                <w:szCs w:val="21"/>
              </w:rPr>
              <w:t>会は一般の方にヨットの帆走の楽しさを味わって頂き</w:t>
            </w:r>
            <w:r w:rsidR="001E0467">
              <w:rPr>
                <w:rFonts w:ascii="HGP創英角ｺﾞｼｯｸUB" w:eastAsia="HGP創英角ｺﾞｼｯｸUB" w:hAnsi="HGP創英角ｺﾞｼｯｸUB" w:hint="eastAsia"/>
                <w:szCs w:val="21"/>
              </w:rPr>
              <w:t>、ヨットのすそ野を広げるものです。</w:t>
            </w:r>
          </w:p>
          <w:p w:rsidR="00030A68" w:rsidRPr="00AB0432" w:rsidRDefault="000B5553" w:rsidP="00FB6EB2">
            <w:pPr>
              <w:rPr>
                <w:rFonts w:ascii="HGP創英角ｺﾞｼｯｸUB" w:eastAsia="HGP創英角ｺﾞｼｯｸUB" w:hAnsi="HGP創英角ｺﾞｼｯｸUB"/>
                <w:color w:val="FF000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セーリング体験</w:t>
            </w:r>
            <w:r w:rsidR="001E0467">
              <w:rPr>
                <w:rFonts w:ascii="HGP創英角ｺﾞｼｯｸUB" w:eastAsia="HGP創英角ｺﾞｼｯｸUB" w:hAnsi="HGP創英角ｺﾞｼｯｸUB" w:hint="eastAsia"/>
                <w:szCs w:val="21"/>
              </w:rPr>
              <w:t>会に</w:t>
            </w:r>
            <w:r w:rsidR="00845E6D"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申込頂いたゲストを乗船させて頂けるヨットマンの皆様</w:t>
            </w:r>
            <w:r w:rsidR="00030A68"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のご協力をお願い致します。</w:t>
            </w:r>
          </w:p>
        </w:tc>
      </w:tr>
      <w:tr w:rsidR="005C3A61" w:rsidRPr="00AB0432" w:rsidTr="00A4574E">
        <w:trPr>
          <w:trHeight w:val="546"/>
        </w:trPr>
        <w:tc>
          <w:tcPr>
            <w:tcW w:w="1560" w:type="dxa"/>
            <w:vAlign w:val="center"/>
          </w:tcPr>
          <w:p w:rsidR="005C3A61" w:rsidRPr="00AB0432" w:rsidRDefault="005C3A61" w:rsidP="000F6D09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艇　　名</w:t>
            </w:r>
          </w:p>
        </w:tc>
        <w:tc>
          <w:tcPr>
            <w:tcW w:w="3827" w:type="dxa"/>
            <w:gridSpan w:val="2"/>
            <w:vAlign w:val="center"/>
          </w:tcPr>
          <w:p w:rsidR="005C3A61" w:rsidRPr="00AB0432" w:rsidRDefault="005C3A61" w:rsidP="000F6D09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3A61" w:rsidRPr="00AB0432" w:rsidRDefault="005C3A61" w:rsidP="00E07512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艇　種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C3A61" w:rsidRPr="00AB0432" w:rsidRDefault="005C3A61" w:rsidP="00E07512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5C3A61" w:rsidRPr="00AB0432" w:rsidTr="00A4574E">
        <w:trPr>
          <w:trHeight w:val="546"/>
        </w:trPr>
        <w:tc>
          <w:tcPr>
            <w:tcW w:w="1560" w:type="dxa"/>
            <w:vAlign w:val="center"/>
          </w:tcPr>
          <w:p w:rsidR="005C3A61" w:rsidRPr="00AB0432" w:rsidRDefault="005C3A61" w:rsidP="000F6D09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セールＮｏ</w:t>
            </w:r>
          </w:p>
        </w:tc>
        <w:tc>
          <w:tcPr>
            <w:tcW w:w="3827" w:type="dxa"/>
            <w:gridSpan w:val="2"/>
            <w:vAlign w:val="center"/>
          </w:tcPr>
          <w:p w:rsidR="005C3A61" w:rsidRPr="00AB0432" w:rsidRDefault="005C3A61" w:rsidP="000F6D09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C3A61" w:rsidRPr="00AB0432" w:rsidRDefault="005C3A61" w:rsidP="00E07512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メーカー名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C3A61" w:rsidRPr="00AB0432" w:rsidRDefault="005C3A61" w:rsidP="00E07512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5C3A61" w:rsidRPr="00AB0432" w:rsidTr="00A4574E">
        <w:trPr>
          <w:trHeight w:val="546"/>
        </w:trPr>
        <w:tc>
          <w:tcPr>
            <w:tcW w:w="1560" w:type="dxa"/>
            <w:vAlign w:val="center"/>
          </w:tcPr>
          <w:p w:rsidR="005C3A61" w:rsidRPr="00AB0432" w:rsidRDefault="005C3A61" w:rsidP="000F6D09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オーナー名</w:t>
            </w:r>
          </w:p>
          <w:p w:rsidR="005C3A61" w:rsidRPr="00AB0432" w:rsidRDefault="005C3A61" w:rsidP="000F6D09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又は代表者</w:t>
            </w:r>
          </w:p>
        </w:tc>
        <w:tc>
          <w:tcPr>
            <w:tcW w:w="3827" w:type="dxa"/>
            <w:gridSpan w:val="2"/>
            <w:vAlign w:val="center"/>
          </w:tcPr>
          <w:p w:rsidR="005C3A61" w:rsidRPr="00AB0432" w:rsidRDefault="005C3A61" w:rsidP="005C3A61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C3A61" w:rsidRPr="00AB0432" w:rsidRDefault="005C3A61" w:rsidP="00AB0432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ﾎｰﾑﾎﾟｰﾄ　（所属ｸﾗ</w:t>
            </w:r>
            <w:r w:rsidR="00AB0432" w:rsidRPr="00AB0432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ﾌﾞ</w:t>
            </w:r>
            <w:r w:rsidRPr="00AB0432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ﾞ）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C3A61" w:rsidRPr="00AB0432" w:rsidRDefault="005C3A61" w:rsidP="00E07512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932291" w:rsidRPr="00AB0432" w:rsidTr="00A4574E">
        <w:trPr>
          <w:trHeight w:val="546"/>
        </w:trPr>
        <w:tc>
          <w:tcPr>
            <w:tcW w:w="1560" w:type="dxa"/>
            <w:vMerge w:val="restart"/>
            <w:vAlign w:val="center"/>
          </w:tcPr>
          <w:p w:rsidR="00932291" w:rsidRPr="00AB0432" w:rsidRDefault="00932291" w:rsidP="000F6D09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住　　所</w:t>
            </w:r>
          </w:p>
        </w:tc>
        <w:tc>
          <w:tcPr>
            <w:tcW w:w="3827" w:type="dxa"/>
            <w:gridSpan w:val="2"/>
            <w:vMerge w:val="restart"/>
            <w:tcBorders>
              <w:right w:val="nil"/>
            </w:tcBorders>
            <w:vAlign w:val="center"/>
          </w:tcPr>
          <w:p w:rsidR="00E07512" w:rsidRPr="00AB0432" w:rsidRDefault="00E07512" w:rsidP="005C3A61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:rsidR="00E07512" w:rsidRPr="00AB0432" w:rsidRDefault="00E07512" w:rsidP="005C3A61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32291" w:rsidRPr="00AB0432" w:rsidRDefault="000F6D09" w:rsidP="000F6D09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291" w:rsidRPr="00AB0432" w:rsidRDefault="00932291" w:rsidP="005C3A61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932291" w:rsidRPr="00AB0432" w:rsidTr="00A4574E">
        <w:trPr>
          <w:trHeight w:val="546"/>
        </w:trPr>
        <w:tc>
          <w:tcPr>
            <w:tcW w:w="1560" w:type="dxa"/>
            <w:vMerge/>
            <w:vAlign w:val="center"/>
          </w:tcPr>
          <w:p w:rsidR="00932291" w:rsidRPr="00AB0432" w:rsidRDefault="00932291" w:rsidP="000F6D09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32291" w:rsidRPr="00AB0432" w:rsidRDefault="00932291" w:rsidP="00AE40F0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2291" w:rsidRPr="00AB0432" w:rsidRDefault="00932291" w:rsidP="000F6D09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Ｅ-ｍａｉ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291" w:rsidRPr="00AB0432" w:rsidRDefault="00932291" w:rsidP="005C3A61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E07512" w:rsidRPr="00AB0432" w:rsidTr="00A4574E">
        <w:trPr>
          <w:trHeight w:val="546"/>
        </w:trPr>
        <w:tc>
          <w:tcPr>
            <w:tcW w:w="1560" w:type="dxa"/>
            <w:vMerge w:val="restart"/>
            <w:vAlign w:val="center"/>
          </w:tcPr>
          <w:p w:rsidR="00E07512" w:rsidRPr="00AB0432" w:rsidRDefault="001E0467" w:rsidP="000F6D09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試乗会</w:t>
            </w:r>
            <w:r w:rsidR="00E07512"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参加中</w:t>
            </w:r>
          </w:p>
          <w:p w:rsidR="00E07512" w:rsidRPr="00AB0432" w:rsidRDefault="00E07512" w:rsidP="000F6D09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に連絡可能な</w:t>
            </w:r>
          </w:p>
          <w:p w:rsidR="00E07512" w:rsidRPr="00AB0432" w:rsidRDefault="00E07512" w:rsidP="000F6D09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携帯電話番号</w:t>
            </w:r>
          </w:p>
        </w:tc>
        <w:tc>
          <w:tcPr>
            <w:tcW w:w="992" w:type="dxa"/>
            <w:vAlign w:val="center"/>
          </w:tcPr>
          <w:p w:rsidR="00E07512" w:rsidRPr="00AB0432" w:rsidRDefault="00E07512" w:rsidP="00E07512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名前</w:t>
            </w:r>
          </w:p>
        </w:tc>
        <w:tc>
          <w:tcPr>
            <w:tcW w:w="2835" w:type="dxa"/>
            <w:vAlign w:val="center"/>
          </w:tcPr>
          <w:p w:rsidR="00E07512" w:rsidRPr="00AB0432" w:rsidRDefault="00E07512" w:rsidP="005C3A61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7512" w:rsidRPr="00AB0432" w:rsidRDefault="00E07512" w:rsidP="00E07512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携帯</w:t>
            </w:r>
            <w:r w:rsidR="000D385B"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番号</w:t>
            </w:r>
          </w:p>
        </w:tc>
        <w:tc>
          <w:tcPr>
            <w:tcW w:w="3260" w:type="dxa"/>
            <w:vAlign w:val="center"/>
          </w:tcPr>
          <w:p w:rsidR="00E07512" w:rsidRPr="00AB0432" w:rsidRDefault="00E07512" w:rsidP="005C3A61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E07512" w:rsidRPr="00AB0432" w:rsidTr="00A4574E">
        <w:trPr>
          <w:trHeight w:val="546"/>
        </w:trPr>
        <w:tc>
          <w:tcPr>
            <w:tcW w:w="1560" w:type="dxa"/>
            <w:vMerge/>
          </w:tcPr>
          <w:p w:rsidR="00E07512" w:rsidRPr="00AB0432" w:rsidRDefault="00E07512" w:rsidP="00D42F1E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7512" w:rsidRPr="00AB0432" w:rsidRDefault="00E07512" w:rsidP="00E07512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名前</w:t>
            </w:r>
          </w:p>
        </w:tc>
        <w:tc>
          <w:tcPr>
            <w:tcW w:w="2835" w:type="dxa"/>
            <w:vAlign w:val="center"/>
          </w:tcPr>
          <w:p w:rsidR="00E07512" w:rsidRPr="00AB0432" w:rsidRDefault="00E07512" w:rsidP="005C3A61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7512" w:rsidRPr="00AB0432" w:rsidRDefault="00E07512" w:rsidP="00E07512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携帯</w:t>
            </w:r>
            <w:r w:rsidR="000D385B"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番号</w:t>
            </w:r>
          </w:p>
        </w:tc>
        <w:tc>
          <w:tcPr>
            <w:tcW w:w="3260" w:type="dxa"/>
            <w:vAlign w:val="center"/>
          </w:tcPr>
          <w:p w:rsidR="00E07512" w:rsidRPr="00AB0432" w:rsidRDefault="00E07512" w:rsidP="005C3A61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932291" w:rsidRPr="00AB0432" w:rsidTr="00E26C7E">
        <w:trPr>
          <w:trHeight w:val="6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91" w:rsidRPr="00AB0432" w:rsidRDefault="001E0467" w:rsidP="00B27088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≪</w:t>
            </w:r>
            <w:r w:rsidR="00932291"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参加</w:t>
            </w:r>
            <w:r w:rsidR="00B27088"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、係留、</w:t>
            </w:r>
            <w:r w:rsidR="00845E6D"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ゲスト乗船に対する要望事項などがありましたらご記入下さい</w:t>
            </w:r>
            <w:r w:rsidR="00932291" w:rsidRPr="00AB0432">
              <w:rPr>
                <w:rFonts w:ascii="HGP創英角ｺﾞｼｯｸUB" w:eastAsia="HGP創英角ｺﾞｼｯｸUB" w:hAnsi="HGP創英角ｺﾞｼｯｸUB" w:hint="eastAsia"/>
                <w:szCs w:val="21"/>
              </w:rPr>
              <w:t>。≫</w:t>
            </w:r>
          </w:p>
          <w:p w:rsidR="00135FDC" w:rsidRPr="00EA66E6" w:rsidRDefault="00135FDC" w:rsidP="00EA66E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32291" w:rsidRPr="00AB0432" w:rsidTr="00E26C7E">
        <w:trPr>
          <w:trHeight w:val="1811"/>
        </w:trPr>
        <w:tc>
          <w:tcPr>
            <w:tcW w:w="9923" w:type="dxa"/>
            <w:gridSpan w:val="5"/>
            <w:tcBorders>
              <w:top w:val="single" w:sz="4" w:space="0" w:color="auto"/>
            </w:tcBorders>
            <w:vAlign w:val="center"/>
          </w:tcPr>
          <w:p w:rsidR="00A4574E" w:rsidRPr="00E26C7E" w:rsidRDefault="00FF223C" w:rsidP="004038C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26C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参加申込</w:t>
            </w:r>
            <w:r w:rsidR="00000ACF" w:rsidRPr="00E26C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方法と締切日</w:t>
            </w:r>
          </w:p>
          <w:p w:rsidR="00932291" w:rsidRPr="00E26C7E" w:rsidRDefault="00932291" w:rsidP="001D3048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26C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この参加申込書に必要事項を記入の上</w:t>
            </w:r>
          </w:p>
          <w:p w:rsidR="00932291" w:rsidRPr="00FB6EB2" w:rsidRDefault="00FB6EB2" w:rsidP="001D3048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8"/>
                <w:szCs w:val="28"/>
              </w:rPr>
            </w:pPr>
            <w:r w:rsidRPr="00FB6EB2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2</w:t>
            </w:r>
            <w:r w:rsidRPr="00FB6EB2">
              <w:rPr>
                <w:rFonts w:ascii="HGP創英角ｺﾞｼｯｸUB" w:eastAsia="HGP創英角ｺﾞｼｯｸUB" w:hAnsi="HGP創英角ｺﾞｼｯｸUB"/>
                <w:color w:val="FF0000"/>
                <w:sz w:val="28"/>
                <w:szCs w:val="28"/>
              </w:rPr>
              <w:t>019</w:t>
            </w:r>
            <w:r w:rsidR="00F674E4" w:rsidRPr="00FB6EB2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年</w:t>
            </w:r>
            <w:r w:rsidRPr="00FB6EB2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9</w:t>
            </w:r>
            <w:r w:rsidR="00476A8F" w:rsidRPr="00FB6EB2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月</w:t>
            </w:r>
            <w:r w:rsidRPr="00FB6EB2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30</w:t>
            </w:r>
            <w:r w:rsidR="00932291" w:rsidRPr="00FB6EB2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日（</w:t>
            </w:r>
            <w:r w:rsidR="00FE664C" w:rsidRPr="00FB6EB2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月</w:t>
            </w:r>
            <w:r w:rsidR="00932291" w:rsidRPr="00FB6EB2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）</w:t>
            </w:r>
            <w:r w:rsidRPr="00FB6EB2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17：00</w:t>
            </w:r>
            <w:r w:rsidR="00932291" w:rsidRPr="00FB6EB2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までに</w:t>
            </w:r>
          </w:p>
          <w:p w:rsidR="00932291" w:rsidRPr="00E26C7E" w:rsidRDefault="00932291" w:rsidP="001D3048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26C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下記のＦＡＸ</w:t>
            </w:r>
            <w:r w:rsidR="00F1340E" w:rsidRPr="00E26C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へ</w:t>
            </w:r>
            <w:r w:rsidR="00845E6D" w:rsidRPr="00E26C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送信して下さい</w:t>
            </w:r>
            <w:r w:rsidRPr="00E26C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。</w:t>
            </w:r>
          </w:p>
          <w:p w:rsidR="00932291" w:rsidRPr="00AB0432" w:rsidRDefault="00932291" w:rsidP="0032197F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26C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東京夢の島マリーナ　ＦＡＸ　</w:t>
            </w:r>
            <w:r w:rsidRPr="00E26C7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>０３－５５６９－２７１１</w:t>
            </w:r>
          </w:p>
        </w:tc>
      </w:tr>
      <w:tr w:rsidR="00135FDC" w:rsidRPr="00AB0432" w:rsidTr="00135FDC">
        <w:trPr>
          <w:trHeight w:val="420"/>
        </w:trPr>
        <w:tc>
          <w:tcPr>
            <w:tcW w:w="5387" w:type="dxa"/>
            <w:gridSpan w:val="3"/>
            <w:vMerge w:val="restart"/>
            <w:vAlign w:val="center"/>
          </w:tcPr>
          <w:p w:rsidR="00135FDC" w:rsidRPr="00AB0432" w:rsidRDefault="00135FDC" w:rsidP="00B34F8C">
            <w:pPr>
              <w:jc w:val="center"/>
              <w:rPr>
                <w:rFonts w:ascii="HGP創英角ｺﾞｼｯｸUB" w:eastAsia="HGP創英角ｺﾞｼｯｸUB" w:hAnsi="HGP創英角ｺﾞｼｯｸUB"/>
                <w:color w:val="0070C0"/>
                <w:sz w:val="36"/>
                <w:szCs w:val="36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color w:val="0070C0"/>
                <w:sz w:val="36"/>
                <w:szCs w:val="36"/>
              </w:rPr>
              <w:t>体験ヨットゲストの乗船可能</w:t>
            </w:r>
          </w:p>
          <w:p w:rsidR="00135FDC" w:rsidRDefault="00135FDC" w:rsidP="00024330">
            <w:pPr>
              <w:jc w:val="center"/>
              <w:rPr>
                <w:rFonts w:ascii="HGP創英角ｺﾞｼｯｸUB" w:eastAsia="HGP創英角ｺﾞｼｯｸUB" w:hAnsi="HGP創英角ｺﾞｼｯｸUB"/>
                <w:color w:val="0070C0"/>
                <w:sz w:val="36"/>
                <w:szCs w:val="36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color w:val="0070C0"/>
                <w:sz w:val="36"/>
                <w:szCs w:val="36"/>
              </w:rPr>
              <w:t>人数</w:t>
            </w:r>
            <w:r w:rsidR="00845E6D" w:rsidRPr="00AB0432">
              <w:rPr>
                <w:rFonts w:ascii="HGP創英角ｺﾞｼｯｸUB" w:eastAsia="HGP創英角ｺﾞｼｯｸUB" w:hAnsi="HGP創英角ｺﾞｼｯｸUB" w:hint="eastAsia"/>
                <w:color w:val="0070C0"/>
                <w:sz w:val="36"/>
                <w:szCs w:val="36"/>
              </w:rPr>
              <w:t>をご記入下さい</w:t>
            </w:r>
            <w:r w:rsidR="00AB0432">
              <w:rPr>
                <w:rFonts w:ascii="HGP創英角ｺﾞｼｯｸUB" w:eastAsia="HGP創英角ｺﾞｼｯｸUB" w:hAnsi="HGP創英角ｺﾞｼｯｸUB" w:hint="eastAsia"/>
                <w:color w:val="0070C0"/>
                <w:sz w:val="36"/>
                <w:szCs w:val="36"/>
              </w:rPr>
              <w:t>。</w:t>
            </w:r>
          </w:p>
          <w:p w:rsidR="00024330" w:rsidRPr="00024330" w:rsidRDefault="00024330" w:rsidP="00024330">
            <w:pPr>
              <w:jc w:val="center"/>
              <w:rPr>
                <w:rFonts w:ascii="HGP創英角ｺﾞｼｯｸUB" w:eastAsia="HGP創英角ｺﾞｼｯｸUB" w:hAnsi="HGP創英角ｺﾞｼｯｸUB"/>
                <w:color w:val="0070C0"/>
                <w:sz w:val="36"/>
                <w:szCs w:val="36"/>
              </w:rPr>
            </w:pPr>
          </w:p>
          <w:p w:rsidR="00135FDC" w:rsidRPr="00024330" w:rsidRDefault="00135FDC" w:rsidP="00024330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single"/>
              </w:rPr>
              <w:t xml:space="preserve">　　　　人～</w:t>
            </w:r>
            <w:r w:rsidR="001E0467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single"/>
              </w:rPr>
              <w:t xml:space="preserve">　</w:t>
            </w:r>
            <w:r w:rsidR="00024330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single"/>
              </w:rPr>
              <w:t xml:space="preserve">　</w:t>
            </w:r>
            <w:r w:rsidR="001E0467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single"/>
              </w:rPr>
              <w:t xml:space="preserve">　</w:t>
            </w:r>
            <w:r w:rsidRPr="00AB0432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single"/>
              </w:rPr>
              <w:t xml:space="preserve">人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135FDC" w:rsidRPr="00AB0432" w:rsidRDefault="00845E6D" w:rsidP="00845E6D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043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備　考</w:t>
            </w:r>
          </w:p>
        </w:tc>
      </w:tr>
      <w:tr w:rsidR="00845E6D" w:rsidRPr="00AB0432" w:rsidTr="00024330">
        <w:trPr>
          <w:trHeight w:val="1398"/>
        </w:trPr>
        <w:tc>
          <w:tcPr>
            <w:tcW w:w="5387" w:type="dxa"/>
            <w:gridSpan w:val="3"/>
            <w:vMerge/>
            <w:vAlign w:val="center"/>
          </w:tcPr>
          <w:p w:rsidR="00845E6D" w:rsidRPr="00AB0432" w:rsidRDefault="00845E6D" w:rsidP="00D1307A">
            <w:pPr>
              <w:ind w:firstLineChars="100" w:firstLine="360"/>
              <w:jc w:val="left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45E6D" w:rsidRPr="00AB0432" w:rsidRDefault="00845E6D" w:rsidP="00D1307A">
            <w:pPr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</w:tbl>
    <w:p w:rsidR="00B23F89" w:rsidRPr="001B6992" w:rsidRDefault="00B23F89" w:rsidP="004038CD">
      <w:pPr>
        <w:ind w:right="1050"/>
      </w:pPr>
    </w:p>
    <w:sectPr w:rsidR="00B23F89" w:rsidRPr="001B6992" w:rsidSect="00AB3893">
      <w:pgSz w:w="11906" w:h="16838" w:code="9"/>
      <w:pgMar w:top="567" w:right="849" w:bottom="567" w:left="102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14" w:rsidRDefault="00F37314" w:rsidP="00F73089">
      <w:r>
        <w:separator/>
      </w:r>
    </w:p>
  </w:endnote>
  <w:endnote w:type="continuationSeparator" w:id="0">
    <w:p w:rsidR="00F37314" w:rsidRDefault="00F37314" w:rsidP="00F7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14" w:rsidRDefault="00F37314" w:rsidP="00F73089">
      <w:r>
        <w:separator/>
      </w:r>
    </w:p>
  </w:footnote>
  <w:footnote w:type="continuationSeparator" w:id="0">
    <w:p w:rsidR="00F37314" w:rsidRDefault="00F37314" w:rsidP="00F7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2043"/>
    <w:multiLevelType w:val="hybridMultilevel"/>
    <w:tmpl w:val="FEA255C8"/>
    <w:lvl w:ilvl="0" w:tplc="153A9C4E">
      <w:start w:val="1"/>
      <w:numFmt w:val="decimalEnclosedCircle"/>
      <w:lvlText w:val="%1"/>
      <w:lvlJc w:val="left"/>
      <w:pPr>
        <w:ind w:left="4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6" w:hanging="420"/>
      </w:pPr>
    </w:lvl>
  </w:abstractNum>
  <w:abstractNum w:abstractNumId="1" w15:restartNumberingAfterBreak="0">
    <w:nsid w:val="5A820173"/>
    <w:multiLevelType w:val="hybridMultilevel"/>
    <w:tmpl w:val="71D8F124"/>
    <w:lvl w:ilvl="0" w:tplc="A824E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89"/>
    <w:rsid w:val="00000ACF"/>
    <w:rsid w:val="00024330"/>
    <w:rsid w:val="00030A68"/>
    <w:rsid w:val="000725A6"/>
    <w:rsid w:val="00096D2E"/>
    <w:rsid w:val="000B4840"/>
    <w:rsid w:val="000B5553"/>
    <w:rsid w:val="000B7EDC"/>
    <w:rsid w:val="000D385B"/>
    <w:rsid w:val="000F6D09"/>
    <w:rsid w:val="00135FDC"/>
    <w:rsid w:val="00136845"/>
    <w:rsid w:val="001457CA"/>
    <w:rsid w:val="00195405"/>
    <w:rsid w:val="001B6992"/>
    <w:rsid w:val="001D3048"/>
    <w:rsid w:val="001D57EA"/>
    <w:rsid w:val="001E0467"/>
    <w:rsid w:val="001E0DC8"/>
    <w:rsid w:val="002133C3"/>
    <w:rsid w:val="00217ABE"/>
    <w:rsid w:val="002276EB"/>
    <w:rsid w:val="00277376"/>
    <w:rsid w:val="00287990"/>
    <w:rsid w:val="0029233B"/>
    <w:rsid w:val="0032197F"/>
    <w:rsid w:val="00346460"/>
    <w:rsid w:val="003B3F53"/>
    <w:rsid w:val="003B49BF"/>
    <w:rsid w:val="003C641D"/>
    <w:rsid w:val="003C67D0"/>
    <w:rsid w:val="003E5895"/>
    <w:rsid w:val="004022A9"/>
    <w:rsid w:val="004038CD"/>
    <w:rsid w:val="00417CD8"/>
    <w:rsid w:val="00476A8F"/>
    <w:rsid w:val="004844F9"/>
    <w:rsid w:val="004A5590"/>
    <w:rsid w:val="004C1525"/>
    <w:rsid w:val="004F4BAD"/>
    <w:rsid w:val="005050A1"/>
    <w:rsid w:val="005445E2"/>
    <w:rsid w:val="005466BF"/>
    <w:rsid w:val="005526BF"/>
    <w:rsid w:val="00573825"/>
    <w:rsid w:val="00576E5A"/>
    <w:rsid w:val="005C39CF"/>
    <w:rsid w:val="005C3A61"/>
    <w:rsid w:val="005D3758"/>
    <w:rsid w:val="006151CD"/>
    <w:rsid w:val="00672BED"/>
    <w:rsid w:val="00682D7A"/>
    <w:rsid w:val="00686736"/>
    <w:rsid w:val="006B795D"/>
    <w:rsid w:val="0072234E"/>
    <w:rsid w:val="007347CB"/>
    <w:rsid w:val="007B225B"/>
    <w:rsid w:val="007C33B9"/>
    <w:rsid w:val="007E34E2"/>
    <w:rsid w:val="00845DF8"/>
    <w:rsid w:val="00845E6D"/>
    <w:rsid w:val="008A0847"/>
    <w:rsid w:val="008B4349"/>
    <w:rsid w:val="008B4821"/>
    <w:rsid w:val="008B7509"/>
    <w:rsid w:val="008B766B"/>
    <w:rsid w:val="008F5AE6"/>
    <w:rsid w:val="0093026E"/>
    <w:rsid w:val="00930F10"/>
    <w:rsid w:val="00932291"/>
    <w:rsid w:val="00940B22"/>
    <w:rsid w:val="00943D05"/>
    <w:rsid w:val="00946946"/>
    <w:rsid w:val="0095614D"/>
    <w:rsid w:val="0097737F"/>
    <w:rsid w:val="0099164C"/>
    <w:rsid w:val="009B05D8"/>
    <w:rsid w:val="00A4574E"/>
    <w:rsid w:val="00A667F7"/>
    <w:rsid w:val="00AB0432"/>
    <w:rsid w:val="00AB3893"/>
    <w:rsid w:val="00AC1679"/>
    <w:rsid w:val="00AE40F0"/>
    <w:rsid w:val="00AE7223"/>
    <w:rsid w:val="00B051DD"/>
    <w:rsid w:val="00B16338"/>
    <w:rsid w:val="00B23F89"/>
    <w:rsid w:val="00B27088"/>
    <w:rsid w:val="00B3240C"/>
    <w:rsid w:val="00B34F8C"/>
    <w:rsid w:val="00B52613"/>
    <w:rsid w:val="00B57607"/>
    <w:rsid w:val="00B67938"/>
    <w:rsid w:val="00B70CD8"/>
    <w:rsid w:val="00B86973"/>
    <w:rsid w:val="00BB0F64"/>
    <w:rsid w:val="00BE56A9"/>
    <w:rsid w:val="00C44A06"/>
    <w:rsid w:val="00C54F30"/>
    <w:rsid w:val="00C71659"/>
    <w:rsid w:val="00C72C99"/>
    <w:rsid w:val="00C8137C"/>
    <w:rsid w:val="00C85E6D"/>
    <w:rsid w:val="00CA3D77"/>
    <w:rsid w:val="00CC61E9"/>
    <w:rsid w:val="00CD73AC"/>
    <w:rsid w:val="00D1307A"/>
    <w:rsid w:val="00D42F1E"/>
    <w:rsid w:val="00D44EAD"/>
    <w:rsid w:val="00D63AA9"/>
    <w:rsid w:val="00D63C21"/>
    <w:rsid w:val="00DC6B3B"/>
    <w:rsid w:val="00E07512"/>
    <w:rsid w:val="00E26C7E"/>
    <w:rsid w:val="00E44108"/>
    <w:rsid w:val="00EA635E"/>
    <w:rsid w:val="00EA66E6"/>
    <w:rsid w:val="00EE0651"/>
    <w:rsid w:val="00EF1153"/>
    <w:rsid w:val="00F1340E"/>
    <w:rsid w:val="00F25B06"/>
    <w:rsid w:val="00F37314"/>
    <w:rsid w:val="00F674E4"/>
    <w:rsid w:val="00F73089"/>
    <w:rsid w:val="00F93CBF"/>
    <w:rsid w:val="00FB6EB2"/>
    <w:rsid w:val="00FD2B2D"/>
    <w:rsid w:val="00FE664C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5F8767-4B7F-44C8-B24C-F41D1F17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308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73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3089"/>
    <w:rPr>
      <w:kern w:val="2"/>
      <w:sz w:val="21"/>
    </w:rPr>
  </w:style>
  <w:style w:type="paragraph" w:styleId="a7">
    <w:name w:val="Balloon Text"/>
    <w:basedOn w:val="a"/>
    <w:semiHidden/>
    <w:rsid w:val="00CC61E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06A5-5221-4342-9469-27F9963A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ＳＵＢＡＲＵ-ＺＡ　ＣＵＰ　ＹＡＣＨＴ　ＲＡＣＥ　２００９　ＴＯＫＹＯ　ＢＡＹ　ＯＰＥＮ</vt:lpstr>
      <vt:lpstr>第１回　ＳＵＢＡＲＵ-ＺＡ　ＣＵＰ　ＹＡＣＨＴ　ＲＡＣＥ　２００９　ＴＯＫＹＯ　ＢＡＹ　ＯＰＥＮ</vt:lpstr>
    </vt:vector>
  </TitlesOfParts>
  <Company>Microsoft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ＳＵＢＡＲＵ-ＺＡ　ＣＵＰ　ＹＡＣＨＴ　ＲＡＣＥ　２００９　ＴＯＫＹＯ　ＢＡＹ　ＯＰＥＮ</dc:title>
  <dc:subject/>
  <dc:creator>斎藤晴彦</dc:creator>
  <cp:keywords/>
  <cp:lastModifiedBy>YM10</cp:lastModifiedBy>
  <cp:revision>4</cp:revision>
  <cp:lastPrinted>2018-08-16T05:06:00Z</cp:lastPrinted>
  <dcterms:created xsi:type="dcterms:W3CDTF">2019-09-18T04:51:00Z</dcterms:created>
  <dcterms:modified xsi:type="dcterms:W3CDTF">2019-09-20T06:30:00Z</dcterms:modified>
</cp:coreProperties>
</file>